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3/2005 vom 2. März 2005</w:t>
      </w:r>
    </w:p>
    <w:p>
      <w:r>
        <w:t>GE Cour de justice, 2005-03-02, DE</w:t>
      </w:r>
    </w:p>
    <w:p>
      <w:r>
        <w:rPr>
          <w:b/>
        </w:rPr>
        <w:t xml:space="preserve">Quelle: </w:t>
      </w:r>
      <w:r>
        <w:t>https://mcp.opencaselaw.ch/entscheid/ge_gerichte_ATAS_163_2005</w:t>
      </w:r>
    </w:p>
    <w:p>
      <w:r>
        <w:t>FR: GE_GERICHTE ATAS/163/2005 du 2 mars 2005</w:t>
      </w:r>
    </w:p>
    <w:p>
      <w:r>
        <w:t>IT: GE_GERICHTE ATAS/163/2005 del 2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''( )#%*&amp;#$''+ ) , )-, ). , . - (/ 01 2 $ $''+</w:t>
      </w:r>
    </w:p>
    <w:p>
      <w:r>
        <w:t>3333333333 !"#$ ##%</w:t>
      </w:r>
    </w:p>
    <w:p>
      <w:r>
        <w:t>%#</w:t>
      </w:r>
    </w:p>
    <w:p>
      <w:r>
        <w:t>- ). 4.- .)-.#% &amp;'()*+ % !</w:t>
      </w:r>
    </w:p>
    <w:p>
      <w:r>
        <w:t>,-./0,-00) 1-,/1 5 23# ! .)4 %-00) %$+ 3% 5 13#* 6#7!8%# 8% 7 "9 # ::::::::::% 728 8!% %3# !+*#7 :::::::::: !-00)28 3 %38%# %!3#%#7 %28 3+ % 3#!2%3'%#;!!7 #3# # % #% 7 %28#$## %7#&gt; 3*#%*#'# ! !% %3 # %8%# %!3#%4 %##7 &lt; 8 833? % # ## # # ; %%! # !3; 2 % % *+/03%;#-00)&lt; #! %.*#&amp;;# %%# ; 2 %282 %!8%# %! %%! # #! &amp;; % 87% 33#% % !%# # 7#!% " 4# 3# # ; 7!!# %% # 8%# %! 3#% 4 % #!%% 3 # % % 87% 8 # + % 8 %!#'% 87%% 28 % % #33#% @#+ #%% &lt; 8 77% % + % 3 '%# 8%# %! #! &amp;; %87%3%3'&amp;##! % %33 2## % &lt; 8 % A !;# -00) # ;!38 %#% 8#%#3#% &lt; 3### #-B4+ #-00(##%#2 #3# 8 %#% % 3# %3 ! # ;%%! #-.4+ #-00(&lt; 8+3 *3# % % 7 !##%+! .B 7!+# # -00( %%% ;!!7 8% % 8% 7 7+#7 *.#+# -00)&lt; %%! !%!3#%!" # ;!&lt;</w:t>
      </w:r>
    </w:p>
    <w:p>
      <w:r>
        <w:t>6 + ! 7 % % *#% # % C ##%&lt; 8 !2 ## + %;4%%2 %'%## ! #D&lt;</w:t>
      </w:r>
    </w:p>
    <w:p>
      <w:r>
        <w:t>,-./0,-00) 1/,/1</w:t>
      </w:r>
    </w:p>
    <w:p>
      <w:r>
        <w:t>.)-7 )-, ). , . -</w:t>
      </w:r>
    </w:p>
    <w:p>
      <w:r>
        <w:t>05 8 9 :" %*$ . .E #%+! % 7 !3# .B7!+# #-00(&lt; -E !#!2##;4%&lt; /E ?#DE</w:t>
      </w:r>
    </w:p>
    <w:p>
      <w:r>
        <w:t>$#77 #F</w:t>
      </w:r>
    </w:p>
    <w:p>
      <w:r>
        <w:t>G 9</w:t>
      </w:r>
    </w:p>
    <w:p>
      <w:r>
        <w:t>#! %F</w:t>
      </w:r>
    </w:p>
    <w:p>
      <w:r>
        <w:t>3 7#3#!%##'%%% 7 !C3#% 3#$#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